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EFDB6" w14:textId="312A0DA0" w:rsidR="00EE280A" w:rsidRPr="00A24A9E" w:rsidRDefault="00EE280A" w:rsidP="00FB39BB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1788C" w:rsidRPr="00A24A9E">
        <w:rPr>
          <w:rFonts w:hint="eastAsia"/>
          <w:color w:val="auto"/>
          <w:szCs w:val="24"/>
        </w:rPr>
        <w:t>５</w:t>
      </w:r>
      <w:r w:rsidRPr="00A24A9E">
        <w:rPr>
          <w:rFonts w:hint="eastAsia"/>
          <w:color w:val="auto"/>
          <w:szCs w:val="24"/>
        </w:rPr>
        <w:t>号</w:t>
      </w:r>
    </w:p>
    <w:p w14:paraId="2AC81A7E" w14:textId="77777777" w:rsidR="00EE280A" w:rsidRPr="00A24A9E" w:rsidRDefault="00EE280A" w:rsidP="00375903">
      <w:pPr>
        <w:spacing w:line="320" w:lineRule="exact"/>
        <w:rPr>
          <w:rFonts w:eastAsia="ＭＳ ゴシック"/>
          <w:color w:val="auto"/>
          <w:szCs w:val="24"/>
        </w:rPr>
      </w:pPr>
    </w:p>
    <w:p w14:paraId="59AD126A" w14:textId="77777777" w:rsidR="00EE280A" w:rsidRPr="00A24A9E" w:rsidRDefault="00EE280A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中 止 届</w:t>
      </w:r>
    </w:p>
    <w:p w14:paraId="5FA840A7" w14:textId="77777777" w:rsidR="00EE280A" w:rsidRPr="00A24A9E" w:rsidRDefault="00B71818" w:rsidP="006932F0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EE280A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54C51FD5" w14:textId="77777777" w:rsidR="00EE280A" w:rsidRPr="00A24A9E" w:rsidRDefault="00EE280A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29630E10" w14:textId="77777777" w:rsidR="00EE280A" w:rsidRPr="00A24A9E" w:rsidRDefault="00EE280A" w:rsidP="00375903">
      <w:pPr>
        <w:spacing w:line="0" w:lineRule="atLeast"/>
        <w:ind w:right="960"/>
        <w:rPr>
          <w:rFonts w:hAnsi="Times New Roman"/>
          <w:color w:val="auto"/>
          <w:szCs w:val="24"/>
        </w:rPr>
      </w:pPr>
    </w:p>
    <w:p w14:paraId="581F53ED" w14:textId="77777777" w:rsidR="00EE280A" w:rsidRPr="00A24A9E" w:rsidRDefault="00281D77" w:rsidP="006932F0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44E39C50" w14:textId="77777777" w:rsidR="00EE280A" w:rsidRPr="00A24A9E" w:rsidRDefault="00EE280A" w:rsidP="00375903">
      <w:pPr>
        <w:spacing w:line="0" w:lineRule="atLeast"/>
        <w:rPr>
          <w:rFonts w:hAnsi="Times New Roman"/>
          <w:color w:val="auto"/>
          <w:szCs w:val="24"/>
        </w:rPr>
      </w:pPr>
    </w:p>
    <w:p w14:paraId="6AF09482" w14:textId="77777777" w:rsidR="00EE280A" w:rsidRPr="00A24A9E" w:rsidRDefault="00EE280A" w:rsidP="00375903">
      <w:pPr>
        <w:spacing w:line="0" w:lineRule="atLeast"/>
        <w:ind w:right="1500"/>
        <w:rPr>
          <w:rFonts w:ascii="Times New Roman" w:hAnsi="Times New Roman"/>
          <w:color w:val="auto"/>
          <w:szCs w:val="24"/>
        </w:rPr>
      </w:pPr>
    </w:p>
    <w:p w14:paraId="2A7E2B33" w14:textId="35830E95" w:rsidR="00EE280A" w:rsidRPr="00B71C20" w:rsidRDefault="003E5EF7" w:rsidP="003E5EF7">
      <w:pPr>
        <w:spacing w:line="0" w:lineRule="atLeast"/>
        <w:ind w:left="210" w:right="1860"/>
        <w:jc w:val="center"/>
        <w:rPr>
          <w:rFonts w:hAnsi="Times New Roman"/>
          <w:strike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>氏　名</w:t>
      </w:r>
      <w:r w:rsidR="00AA7B57" w:rsidRPr="00A24A9E">
        <w:rPr>
          <w:rFonts w:ascii="Times New Roman" w:hAnsi="Times New Roman" w:hint="eastAsia"/>
          <w:color w:val="auto"/>
          <w:szCs w:val="24"/>
        </w:rPr>
        <w:t xml:space="preserve">   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　　　</w:t>
      </w:r>
    </w:p>
    <w:p w14:paraId="454C13A0" w14:textId="77777777" w:rsidR="00EE280A" w:rsidRPr="00A24A9E" w:rsidRDefault="00EE280A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1299C1A3" w14:textId="77777777" w:rsidR="00EE280A" w:rsidRPr="00A24A9E" w:rsidRDefault="00EE280A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2FA63BE5" w14:textId="07CA590A" w:rsidR="00EE280A" w:rsidRPr="00A24A9E" w:rsidRDefault="00EF19BA" w:rsidP="00B5109D">
      <w:pPr>
        <w:spacing w:line="0" w:lineRule="atLeast"/>
        <w:ind w:left="210" w:firstLineChars="100" w:firstLine="240"/>
        <w:rPr>
          <w:color w:val="auto"/>
          <w:szCs w:val="24"/>
        </w:rPr>
      </w:pPr>
      <w:r w:rsidRPr="00EA50B1">
        <w:rPr>
          <w:rFonts w:hint="eastAsia"/>
          <w:color w:val="auto"/>
          <w:szCs w:val="24"/>
        </w:rPr>
        <w:t>就農準備資金</w:t>
      </w:r>
      <w:r w:rsidR="00EE280A" w:rsidRPr="00EA50B1">
        <w:rPr>
          <w:rFonts w:hint="eastAsia"/>
          <w:color w:val="auto"/>
          <w:szCs w:val="24"/>
        </w:rPr>
        <w:t>の受給を中止しますので、</w:t>
      </w:r>
      <w:r w:rsidR="00392774" w:rsidRPr="00EA50B1">
        <w:rPr>
          <w:rFonts w:hint="eastAsia"/>
          <w:color w:val="auto"/>
          <w:szCs w:val="24"/>
        </w:rPr>
        <w:t>福島県農業振興公社</w:t>
      </w:r>
      <w:r w:rsidRPr="00EA50B1">
        <w:rPr>
          <w:rFonts w:hint="eastAsia"/>
          <w:color w:val="auto"/>
          <w:szCs w:val="24"/>
        </w:rPr>
        <w:t>新規就農者育成総合対策</w:t>
      </w:r>
      <w:r w:rsidR="00A35F38" w:rsidRPr="00EA50B1">
        <w:rPr>
          <w:rFonts w:hint="eastAsia"/>
          <w:color w:val="auto"/>
          <w:szCs w:val="24"/>
        </w:rPr>
        <w:t>事業</w:t>
      </w:r>
      <w:r w:rsidRPr="00EA50B1">
        <w:rPr>
          <w:rFonts w:hint="eastAsia"/>
          <w:color w:val="auto"/>
          <w:szCs w:val="24"/>
        </w:rPr>
        <w:t>（就農準備資金）交付業務規程</w:t>
      </w:r>
      <w:r w:rsidR="00E1788C" w:rsidRPr="00EA50B1">
        <w:rPr>
          <w:rFonts w:hint="eastAsia"/>
          <w:color w:val="auto"/>
          <w:szCs w:val="24"/>
        </w:rPr>
        <w:t>第</w:t>
      </w:r>
      <w:bookmarkStart w:id="0" w:name="_Hlk34742744"/>
      <w:r w:rsidR="006F56AD" w:rsidRPr="00A24A9E">
        <w:rPr>
          <w:rFonts w:hint="eastAsia"/>
          <w:color w:val="auto"/>
          <w:szCs w:val="24"/>
        </w:rPr>
        <w:t>８</w:t>
      </w:r>
      <w:bookmarkEnd w:id="0"/>
      <w:r w:rsidR="00E1788C" w:rsidRPr="00A24A9E">
        <w:rPr>
          <w:rFonts w:hint="eastAsia"/>
          <w:color w:val="auto"/>
          <w:szCs w:val="24"/>
        </w:rPr>
        <w:t>条第１項の</w:t>
      </w:r>
      <w:r w:rsidR="002D7BD1" w:rsidRPr="00A24A9E">
        <w:rPr>
          <w:rFonts w:hint="eastAsia"/>
          <w:color w:val="auto"/>
          <w:szCs w:val="24"/>
        </w:rPr>
        <w:t>規定に基づき</w:t>
      </w:r>
      <w:r w:rsidR="00EE280A" w:rsidRPr="00A24A9E">
        <w:rPr>
          <w:rFonts w:hint="eastAsia"/>
          <w:color w:val="auto"/>
          <w:szCs w:val="24"/>
        </w:rPr>
        <w:t>中止届を提出します。</w:t>
      </w:r>
    </w:p>
    <w:p w14:paraId="17548414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</w:p>
    <w:p w14:paraId="205BBC79" w14:textId="77777777" w:rsidR="00EE280A" w:rsidRPr="00A24A9E" w:rsidRDefault="00EE280A" w:rsidP="006932F0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　　　　　　　　　　　　　　　　　　　 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C1277E" w:rsidRPr="00A24A9E" w14:paraId="7434BAC4" w14:textId="77777777" w:rsidTr="006F56AD">
        <w:trPr>
          <w:trHeight w:val="939"/>
        </w:trPr>
        <w:tc>
          <w:tcPr>
            <w:tcW w:w="1701" w:type="dxa"/>
            <w:vAlign w:val="center"/>
          </w:tcPr>
          <w:p w14:paraId="7A5A3330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中止日</w:t>
            </w:r>
          </w:p>
        </w:tc>
        <w:tc>
          <w:tcPr>
            <w:tcW w:w="6804" w:type="dxa"/>
          </w:tcPr>
          <w:p w14:paraId="716AB258" w14:textId="77777777" w:rsidR="00C92198" w:rsidRPr="00A24A9E" w:rsidRDefault="00C92198" w:rsidP="00C92198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</w:t>
            </w:r>
          </w:p>
          <w:p w14:paraId="2548C831" w14:textId="77777777" w:rsidR="00EE280A" w:rsidRPr="00A24A9E" w:rsidRDefault="00C92198" w:rsidP="00C92198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年  </w:t>
            </w:r>
            <w:r w:rsidR="00AA7B57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EE280A" w:rsidRPr="00A24A9E">
              <w:rPr>
                <w:rFonts w:hint="eastAsia"/>
                <w:color w:val="auto"/>
                <w:szCs w:val="24"/>
              </w:rPr>
              <w:t>月　　日</w:t>
            </w:r>
          </w:p>
        </w:tc>
      </w:tr>
      <w:tr w:rsidR="00EE280A" w:rsidRPr="00A24A9E" w14:paraId="289E4802" w14:textId="77777777" w:rsidTr="006F56AD">
        <w:trPr>
          <w:trHeight w:val="3957"/>
        </w:trPr>
        <w:tc>
          <w:tcPr>
            <w:tcW w:w="1701" w:type="dxa"/>
            <w:vAlign w:val="center"/>
          </w:tcPr>
          <w:p w14:paraId="25EDEF89" w14:textId="77777777" w:rsidR="00EE280A" w:rsidRPr="00A24A9E" w:rsidRDefault="00EE280A" w:rsidP="006932F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中止理由</w:t>
            </w:r>
          </w:p>
        </w:tc>
        <w:tc>
          <w:tcPr>
            <w:tcW w:w="6804" w:type="dxa"/>
          </w:tcPr>
          <w:p w14:paraId="340B17D6" w14:textId="77777777" w:rsidR="00EE280A" w:rsidRPr="00A24A9E" w:rsidRDefault="00EE280A" w:rsidP="006932F0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5B3D3158" w14:textId="2E584862" w:rsidR="0023248E" w:rsidRPr="00A24A9E" w:rsidRDefault="0023248E">
      <w:pPr>
        <w:rPr>
          <w:color w:val="auto"/>
          <w:sz w:val="20"/>
          <w:szCs w:val="20"/>
        </w:rPr>
      </w:pPr>
    </w:p>
    <w:sectPr w:rsidR="0023248E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B17A" w14:textId="77777777" w:rsidR="00524F92" w:rsidRDefault="00524F92" w:rsidP="001D4D7E">
      <w:pPr>
        <w:ind w:left="210"/>
      </w:pPr>
      <w:r>
        <w:separator/>
      </w:r>
    </w:p>
  </w:endnote>
  <w:endnote w:type="continuationSeparator" w:id="0">
    <w:p w14:paraId="3AA2C3E0" w14:textId="77777777" w:rsidR="00524F92" w:rsidRDefault="00524F9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6DAE7" w14:textId="77777777" w:rsidR="00524F92" w:rsidRDefault="00524F9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C03BB3" w14:textId="77777777" w:rsidR="00524F92" w:rsidRDefault="00524F9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06EBD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4F92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3E8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861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A6EFB"/>
    <w:rsid w:val="00CB37A9"/>
    <w:rsid w:val="00CB3824"/>
    <w:rsid w:val="00CC04F9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D493F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3</cp:revision>
  <cp:lastPrinted>2023-05-22T06:35:00Z</cp:lastPrinted>
  <dcterms:created xsi:type="dcterms:W3CDTF">2025-05-15T09:55:00Z</dcterms:created>
  <dcterms:modified xsi:type="dcterms:W3CDTF">2025-05-29T05:59:00Z</dcterms:modified>
</cp:coreProperties>
</file>